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328" w:type="dxa"/>
        <w:tblLook w:val="01E0" w:firstRow="1" w:lastRow="1" w:firstColumn="1" w:lastColumn="1" w:noHBand="0" w:noVBand="0"/>
      </w:tblPr>
      <w:tblGrid>
        <w:gridCol w:w="3242"/>
      </w:tblGrid>
      <w:tr w:rsidR="003E7EA4" w:rsidRPr="00810F0F" w:rsidTr="00375407">
        <w:tc>
          <w:tcPr>
            <w:tcW w:w="3458" w:type="dxa"/>
          </w:tcPr>
          <w:p w:rsidR="003E7EA4" w:rsidRPr="00E25970" w:rsidRDefault="003E7EA4" w:rsidP="003E7EA4">
            <w:pPr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УТВЕРЖДАЮ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>Директор МАУ «МСДЦ»                                                                                                                                                                       ___________</w:t>
            </w:r>
            <w:proofErr w:type="spellStart"/>
            <w:r>
              <w:rPr>
                <w:rFonts w:ascii="Arial" w:hAnsi="Arial" w:cs="Arial"/>
              </w:rPr>
              <w:t>Л.Ю.Фоминых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«___»  сентябрь 2019г.</w:t>
            </w:r>
          </w:p>
        </w:tc>
      </w:tr>
    </w:tbl>
    <w:p w:rsidR="003E7EA4" w:rsidRPr="00243759" w:rsidRDefault="003E7EA4" w:rsidP="003E7EA4">
      <w:pPr>
        <w:jc w:val="center"/>
        <w:rPr>
          <w:rFonts w:ascii="Arial" w:hAnsi="Arial" w:cs="Arial"/>
          <w:b/>
        </w:rPr>
      </w:pPr>
      <w:r w:rsidRPr="00243759">
        <w:rPr>
          <w:rFonts w:ascii="Arial" w:hAnsi="Arial" w:cs="Arial"/>
          <w:b/>
        </w:rPr>
        <w:t>План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243759">
        <w:rPr>
          <w:rFonts w:ascii="Arial" w:hAnsi="Arial" w:cs="Arial"/>
          <w:b/>
        </w:rPr>
        <w:t>мероприятий М</w:t>
      </w:r>
      <w:r>
        <w:rPr>
          <w:rFonts w:ascii="Arial" w:hAnsi="Arial" w:cs="Arial"/>
          <w:b/>
        </w:rPr>
        <w:t>АУ «</w:t>
      </w:r>
      <w:proofErr w:type="gramStart"/>
      <w:r>
        <w:rPr>
          <w:rFonts w:ascii="Arial" w:hAnsi="Arial" w:cs="Arial"/>
          <w:b/>
        </w:rPr>
        <w:t>МСДЦ»  октябрь</w:t>
      </w:r>
      <w:proofErr w:type="gramEnd"/>
      <w:r>
        <w:rPr>
          <w:rFonts w:ascii="Arial" w:hAnsi="Arial" w:cs="Arial"/>
          <w:b/>
        </w:rPr>
        <w:t xml:space="preserve"> </w:t>
      </w:r>
      <w:r w:rsidRPr="0024375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243759">
        <w:rPr>
          <w:rFonts w:ascii="Arial" w:hAnsi="Arial" w:cs="Arial"/>
          <w:b/>
        </w:rPr>
        <w:t xml:space="preserve"> г</w:t>
      </w:r>
    </w:p>
    <w:tbl>
      <w:tblPr>
        <w:tblStyle w:val="-1"/>
        <w:tblW w:w="1577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424"/>
        <w:gridCol w:w="1275"/>
        <w:gridCol w:w="3520"/>
        <w:gridCol w:w="1760"/>
        <w:gridCol w:w="2310"/>
        <w:gridCol w:w="2970"/>
        <w:gridCol w:w="1760"/>
        <w:gridCol w:w="1760"/>
      </w:tblGrid>
      <w:tr w:rsidR="003E7EA4" w:rsidRPr="00D27943" w:rsidTr="00755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3E7EA4" w:rsidRPr="00D27943" w:rsidRDefault="003E7EA4" w:rsidP="00375407">
            <w:pPr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D27943">
              <w:rPr>
                <w:rFonts w:ascii="Arial" w:hAnsi="Arial" w:cs="Arial"/>
                <w:sz w:val="18"/>
                <w:szCs w:val="18"/>
                <w:lang w:val="en-US"/>
              </w:rPr>
              <w:t>№</w:t>
            </w:r>
          </w:p>
        </w:tc>
        <w:tc>
          <w:tcPr>
            <w:tcW w:w="1275" w:type="dxa"/>
          </w:tcPr>
          <w:p w:rsidR="003E7EA4" w:rsidRPr="00D27943" w:rsidRDefault="003E7EA4" w:rsidP="0037540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7943">
              <w:rPr>
                <w:rFonts w:ascii="Arial" w:hAnsi="Arial" w:cs="Arial"/>
                <w:sz w:val="18"/>
                <w:szCs w:val="18"/>
              </w:rPr>
              <w:t>Дата и время</w:t>
            </w:r>
          </w:p>
        </w:tc>
        <w:tc>
          <w:tcPr>
            <w:tcW w:w="3520" w:type="dxa"/>
          </w:tcPr>
          <w:p w:rsidR="003E7EA4" w:rsidRPr="00D27943" w:rsidRDefault="003E7EA4" w:rsidP="0037540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7943">
              <w:rPr>
                <w:rFonts w:ascii="Arial" w:hAnsi="Arial" w:cs="Arial"/>
                <w:sz w:val="18"/>
                <w:szCs w:val="18"/>
              </w:rPr>
              <w:t>Название мероприятия</w:t>
            </w:r>
          </w:p>
        </w:tc>
        <w:tc>
          <w:tcPr>
            <w:tcW w:w="1760" w:type="dxa"/>
          </w:tcPr>
          <w:p w:rsidR="003E7EA4" w:rsidRPr="00D27943" w:rsidRDefault="003E7EA4" w:rsidP="0037540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7943">
              <w:rPr>
                <w:rFonts w:ascii="Arial" w:hAnsi="Arial" w:cs="Arial"/>
                <w:sz w:val="18"/>
                <w:szCs w:val="18"/>
              </w:rPr>
              <w:t>Точный адрес</w:t>
            </w:r>
          </w:p>
        </w:tc>
        <w:tc>
          <w:tcPr>
            <w:tcW w:w="2310" w:type="dxa"/>
          </w:tcPr>
          <w:p w:rsidR="003E7EA4" w:rsidRPr="00D27943" w:rsidRDefault="003E7EA4" w:rsidP="0037540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7943">
              <w:rPr>
                <w:rFonts w:ascii="Arial" w:hAnsi="Arial" w:cs="Arial"/>
                <w:sz w:val="18"/>
                <w:szCs w:val="18"/>
              </w:rPr>
              <w:t>Главный акцент в событии</w:t>
            </w:r>
          </w:p>
        </w:tc>
        <w:tc>
          <w:tcPr>
            <w:tcW w:w="2970" w:type="dxa"/>
          </w:tcPr>
          <w:p w:rsidR="003E7EA4" w:rsidRPr="00D27943" w:rsidRDefault="003E7EA4" w:rsidP="0037540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7943">
              <w:rPr>
                <w:rFonts w:ascii="Arial" w:hAnsi="Arial" w:cs="Arial"/>
                <w:sz w:val="18"/>
                <w:szCs w:val="18"/>
              </w:rPr>
              <w:t>Развернутая информация</w:t>
            </w:r>
          </w:p>
        </w:tc>
        <w:tc>
          <w:tcPr>
            <w:tcW w:w="1760" w:type="dxa"/>
          </w:tcPr>
          <w:p w:rsidR="003E7EA4" w:rsidRPr="00D27943" w:rsidRDefault="003E7EA4" w:rsidP="0037540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7943">
              <w:rPr>
                <w:rFonts w:ascii="Arial" w:hAnsi="Arial" w:cs="Arial"/>
                <w:sz w:val="18"/>
                <w:szCs w:val="18"/>
              </w:rPr>
              <w:t>Ньюсмейкеры, комментаторы (ФИО, статус, контакт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3E7EA4" w:rsidRPr="00D27943" w:rsidRDefault="003E7EA4" w:rsidP="0037540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943">
              <w:rPr>
                <w:rFonts w:ascii="Arial" w:hAnsi="Arial" w:cs="Arial"/>
                <w:sz w:val="16"/>
                <w:szCs w:val="16"/>
              </w:rPr>
              <w:t>Контактное лицо, отвечающее за работу со СМИ на данном мероприятии (ФИО, статус, контакты)</w:t>
            </w:r>
          </w:p>
        </w:tc>
      </w:tr>
      <w:tr w:rsidR="00755DF6" w:rsidRPr="00D27943" w:rsidTr="00755DF6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83004A" w:rsidRDefault="00755DF6" w:rsidP="00755DF6">
            <w:pPr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755DF6" w:rsidRPr="00576D6C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19г. в 15-00ч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Информационно-пропагандистское мероприятие «Памятные даты военной истории Отечества»</w:t>
            </w:r>
          </w:p>
        </w:tc>
        <w:tc>
          <w:tcPr>
            <w:tcW w:w="1760" w:type="dxa"/>
          </w:tcPr>
          <w:p w:rsidR="00755DF6" w:rsidRPr="00576D6C" w:rsidRDefault="00755DF6" w:rsidP="00C947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Автобусные остановки, городской транспорт</w:t>
            </w:r>
          </w:p>
        </w:tc>
        <w:tc>
          <w:tcPr>
            <w:tcW w:w="2310" w:type="dxa"/>
          </w:tcPr>
          <w:p w:rsidR="00755DF6" w:rsidRPr="00576D6C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2970" w:type="dxa"/>
          </w:tcPr>
          <w:p w:rsidR="00755DF6" w:rsidRPr="00576D6C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Распространение информационных листовок среди пассажиров городского транспорта и на автобусных остановках</w:t>
            </w:r>
          </w:p>
        </w:tc>
        <w:tc>
          <w:tcPr>
            <w:tcW w:w="1760" w:type="dxa"/>
          </w:tcPr>
          <w:p w:rsidR="00755DF6" w:rsidRPr="00D27943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.Н.Балдук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Жернакова</w:t>
            </w:r>
            <w:proofErr w:type="spellEnd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Е.М.  2-00-63</w:t>
            </w:r>
          </w:p>
        </w:tc>
      </w:tr>
      <w:tr w:rsidR="00755DF6" w:rsidRPr="00D27943" w:rsidTr="00755DF6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83004A" w:rsidRDefault="00755DF6" w:rsidP="00755DF6">
            <w:pPr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55DF6" w:rsidRDefault="00755DF6" w:rsidP="00755DF6">
            <w:pPr>
              <w:pStyle w:val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31.10.</w:t>
            </w:r>
          </w:p>
          <w:p w:rsidR="00755DF6" w:rsidRPr="00E25970" w:rsidRDefault="00755DF6" w:rsidP="00755DF6">
            <w:pPr>
              <w:pStyle w:val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Профилактическая акция «Общежитие – целая жизнь»</w:t>
            </w:r>
          </w:p>
        </w:tc>
        <w:tc>
          <w:tcPr>
            <w:tcW w:w="1760" w:type="dxa"/>
          </w:tcPr>
          <w:p w:rsidR="00755DF6" w:rsidRPr="00E25970" w:rsidRDefault="00755DF6" w:rsidP="00C94748">
            <w:pPr>
              <w:pStyle w:val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жития ПОУ</w:t>
            </w:r>
          </w:p>
        </w:tc>
        <w:tc>
          <w:tcPr>
            <w:tcW w:w="2310" w:type="dxa"/>
          </w:tcPr>
          <w:p w:rsidR="00755DF6" w:rsidRPr="00E25970" w:rsidRDefault="00755DF6" w:rsidP="00C94748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E25970">
              <w:rPr>
                <w:rFonts w:ascii="Arial" w:hAnsi="Arial" w:cs="Arial"/>
                <w:bCs/>
                <w:kern w:val="36"/>
                <w:sz w:val="18"/>
                <w:szCs w:val="18"/>
              </w:rPr>
              <w:t>Формирование позитивных жизненных позиций</w:t>
            </w:r>
          </w:p>
        </w:tc>
        <w:tc>
          <w:tcPr>
            <w:tcW w:w="2970" w:type="dxa"/>
          </w:tcPr>
          <w:p w:rsidR="00755DF6" w:rsidRPr="00E25970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25970">
              <w:rPr>
                <w:rFonts w:ascii="Arial" w:hAnsi="Arial" w:cs="Arial"/>
                <w:sz w:val="18"/>
                <w:szCs w:val="18"/>
              </w:rPr>
              <w:t xml:space="preserve">Встреча </w:t>
            </w:r>
            <w:r>
              <w:rPr>
                <w:rFonts w:ascii="Arial" w:hAnsi="Arial" w:cs="Arial"/>
                <w:sz w:val="18"/>
                <w:szCs w:val="18"/>
              </w:rPr>
              <w:t xml:space="preserve">со </w:t>
            </w:r>
            <w:r w:rsidRPr="00E25970">
              <w:rPr>
                <w:rFonts w:ascii="Arial" w:hAnsi="Arial" w:cs="Arial"/>
                <w:sz w:val="18"/>
                <w:szCs w:val="18"/>
              </w:rPr>
              <w:t>специалист</w:t>
            </w:r>
            <w:r>
              <w:rPr>
                <w:rFonts w:ascii="Arial" w:hAnsi="Arial" w:cs="Arial"/>
                <w:sz w:val="18"/>
                <w:szCs w:val="18"/>
              </w:rPr>
              <w:t>ами</w:t>
            </w:r>
            <w:r w:rsidRPr="00E25970">
              <w:rPr>
                <w:rFonts w:ascii="Arial" w:hAnsi="Arial" w:cs="Arial"/>
                <w:sz w:val="18"/>
                <w:szCs w:val="18"/>
              </w:rPr>
              <w:t xml:space="preserve"> МСДЦ, презентация  молодёжных объединений</w:t>
            </w:r>
          </w:p>
        </w:tc>
        <w:tc>
          <w:tcPr>
            <w:tcW w:w="1760" w:type="dxa"/>
          </w:tcPr>
          <w:p w:rsidR="00755DF6" w:rsidRDefault="00755DF6" w:rsidP="0075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FE9">
              <w:rPr>
                <w:rFonts w:ascii="Arial" w:hAnsi="Arial" w:cs="Arial"/>
                <w:sz w:val="18"/>
                <w:szCs w:val="18"/>
              </w:rPr>
              <w:t>Т.Л.Хмыров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.С.Шрайн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А.Гуля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М.Жерна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.А.Абат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В.Егор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.Н.Балдук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оркина Н.С       2-00-63</w:t>
            </w:r>
          </w:p>
        </w:tc>
      </w:tr>
      <w:tr w:rsidR="00755DF6" w:rsidRPr="00D27943" w:rsidTr="00755DF6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83004A" w:rsidRDefault="00755DF6" w:rsidP="00755DF6">
            <w:pPr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755DF6" w:rsidRPr="00D27943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9г. в 17-30ч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Концертная ретро – программа ко Дню пожилого человека</w:t>
            </w:r>
          </w:p>
        </w:tc>
        <w:tc>
          <w:tcPr>
            <w:tcW w:w="1760" w:type="dxa"/>
          </w:tcPr>
          <w:p w:rsidR="00755DF6" w:rsidRPr="00D27943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Свобод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60</w:t>
            </w:r>
          </w:p>
        </w:tc>
        <w:tc>
          <w:tcPr>
            <w:tcW w:w="2310" w:type="dxa"/>
          </w:tcPr>
          <w:p w:rsidR="00755DF6" w:rsidRPr="00D27943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суговые и информационные мероприятия</w:t>
            </w:r>
          </w:p>
        </w:tc>
        <w:tc>
          <w:tcPr>
            <w:tcW w:w="2970" w:type="dxa"/>
          </w:tcPr>
          <w:p w:rsidR="00755DF6" w:rsidRPr="00D27943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курсная программа</w:t>
            </w:r>
          </w:p>
        </w:tc>
        <w:tc>
          <w:tcPr>
            <w:tcW w:w="1760" w:type="dxa"/>
          </w:tcPr>
          <w:p w:rsidR="00755DF6" w:rsidRPr="00D27943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.С.Берез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В.Петр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.А.Степаненко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оркина Н.С       2-00-63</w:t>
            </w:r>
          </w:p>
        </w:tc>
      </w:tr>
      <w:tr w:rsidR="00755DF6" w:rsidRPr="00D27943" w:rsidTr="00755DF6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83004A" w:rsidRDefault="00755DF6" w:rsidP="00755DF6">
            <w:pPr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755DF6" w:rsidRPr="00D27943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0.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Профилактическое мероприятие к международному Дню ненасилия</w:t>
            </w:r>
          </w:p>
        </w:tc>
        <w:tc>
          <w:tcPr>
            <w:tcW w:w="1760" w:type="dxa"/>
          </w:tcPr>
          <w:p w:rsidR="00755DF6" w:rsidRPr="00D27943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зовательные учреждения города</w:t>
            </w:r>
          </w:p>
        </w:tc>
        <w:tc>
          <w:tcPr>
            <w:tcW w:w="2310" w:type="dxa"/>
          </w:tcPr>
          <w:p w:rsidR="00755DF6" w:rsidRPr="00576D6C" w:rsidRDefault="00755DF6" w:rsidP="00C9474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питание гражданственности</w:t>
            </w:r>
          </w:p>
        </w:tc>
        <w:tc>
          <w:tcPr>
            <w:tcW w:w="2970" w:type="dxa"/>
          </w:tcPr>
          <w:p w:rsidR="00755DF6" w:rsidRPr="00576D6C" w:rsidRDefault="00755DF6" w:rsidP="00C94748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ассные часы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идеолектории</w:t>
            </w:r>
            <w:proofErr w:type="spellEnd"/>
          </w:p>
        </w:tc>
        <w:tc>
          <w:tcPr>
            <w:tcW w:w="1760" w:type="dxa"/>
          </w:tcPr>
          <w:p w:rsidR="00755DF6" w:rsidRPr="00D27943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.С.Шрайн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А.Гуля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.С.Корки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Жернакова</w:t>
            </w:r>
            <w:proofErr w:type="spellEnd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Е.М.  2-00-63</w:t>
            </w:r>
          </w:p>
        </w:tc>
      </w:tr>
      <w:tr w:rsidR="00755DF6" w:rsidRPr="00D27943" w:rsidTr="00755DF6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83004A" w:rsidRDefault="00755DF6" w:rsidP="00755DF6">
            <w:pPr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55DF6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г.</w:t>
            </w:r>
          </w:p>
          <w:p w:rsidR="00755DF6" w:rsidRPr="00576D6C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.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Кинолектории по формированию ЗОЖ</w:t>
            </w:r>
          </w:p>
        </w:tc>
        <w:tc>
          <w:tcPr>
            <w:tcW w:w="1760" w:type="dxa"/>
          </w:tcPr>
          <w:p w:rsidR="00755DF6" w:rsidRPr="006E46F9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46F9">
              <w:rPr>
                <w:rFonts w:ascii="Arial" w:hAnsi="Arial" w:cs="Arial"/>
                <w:sz w:val="18"/>
                <w:szCs w:val="18"/>
              </w:rPr>
              <w:t xml:space="preserve">ул. Свободы, 60, </w:t>
            </w:r>
          </w:p>
        </w:tc>
        <w:tc>
          <w:tcPr>
            <w:tcW w:w="2310" w:type="dxa"/>
          </w:tcPr>
          <w:p w:rsidR="00755DF6" w:rsidRPr="006E46F9" w:rsidRDefault="00755DF6" w:rsidP="00C94748">
            <w:pPr>
              <w:spacing w:before="100" w:beforeAutospacing="1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46F9"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0" w:type="dxa"/>
          </w:tcPr>
          <w:p w:rsidR="00755DF6" w:rsidRPr="006E46F9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E46F9">
              <w:rPr>
                <w:rFonts w:ascii="Arial" w:hAnsi="Arial" w:cs="Arial"/>
                <w:sz w:val="18"/>
                <w:szCs w:val="18"/>
              </w:rPr>
              <w:t xml:space="preserve">Пропаганда преимуществ  </w:t>
            </w:r>
            <w:r>
              <w:rPr>
                <w:rFonts w:ascii="Arial" w:hAnsi="Arial" w:cs="Arial"/>
                <w:sz w:val="18"/>
                <w:szCs w:val="18"/>
              </w:rPr>
              <w:t>ЗОЖ</w:t>
            </w:r>
            <w:r w:rsidRPr="006E46F9">
              <w:rPr>
                <w:rFonts w:ascii="Arial" w:hAnsi="Arial" w:cs="Arial"/>
                <w:sz w:val="18"/>
                <w:szCs w:val="18"/>
              </w:rPr>
              <w:t>, обсуждение взаимосвязи ЗОЖ  и социальных проблем</w:t>
            </w:r>
          </w:p>
        </w:tc>
        <w:tc>
          <w:tcPr>
            <w:tcW w:w="1760" w:type="dxa"/>
          </w:tcPr>
          <w:p w:rsidR="00755DF6" w:rsidRPr="006E46F9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46F9">
              <w:rPr>
                <w:rFonts w:ascii="Arial" w:hAnsi="Arial" w:cs="Arial"/>
                <w:sz w:val="18"/>
                <w:szCs w:val="18"/>
              </w:rPr>
              <w:t>Н.С.Шрайн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А.Гуляе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5" w:type="dxa"/>
          </w:tcPr>
          <w:p w:rsidR="00755DF6" w:rsidRPr="00D27943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19г. в 14-00ч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Акция «Молодые душой», в рамках Международного дня пожилых людей</w:t>
            </w:r>
          </w:p>
        </w:tc>
        <w:tc>
          <w:tcPr>
            <w:tcW w:w="1760" w:type="dxa"/>
          </w:tcPr>
          <w:p w:rsidR="00755DF6" w:rsidRPr="00D27943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Свобод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60</w:t>
            </w:r>
          </w:p>
        </w:tc>
        <w:tc>
          <w:tcPr>
            <w:tcW w:w="2310" w:type="dxa"/>
          </w:tcPr>
          <w:p w:rsidR="00755DF6" w:rsidRPr="00D27943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суговые и информационные мероприятия</w:t>
            </w:r>
          </w:p>
        </w:tc>
        <w:tc>
          <w:tcPr>
            <w:tcW w:w="2970" w:type="dxa"/>
          </w:tcPr>
          <w:p w:rsidR="00755DF6" w:rsidRPr="00D27943" w:rsidRDefault="00755DF6" w:rsidP="00C9474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влечение внимания молодёжи к Международному дню пожилого человека</w:t>
            </w:r>
          </w:p>
        </w:tc>
        <w:tc>
          <w:tcPr>
            <w:tcW w:w="1760" w:type="dxa"/>
          </w:tcPr>
          <w:p w:rsidR="00755DF6" w:rsidRPr="00576D6C" w:rsidRDefault="00755DF6" w:rsidP="00755DF6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.С.Кор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.В.Подрыг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Н.Черноскуто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Жернакова</w:t>
            </w:r>
            <w:proofErr w:type="spellEnd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Е.М.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755DF6" w:rsidRPr="00D27943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19г. в 12-00ч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Областной День здоровья</w:t>
            </w:r>
          </w:p>
        </w:tc>
        <w:tc>
          <w:tcPr>
            <w:tcW w:w="1760" w:type="dxa"/>
          </w:tcPr>
          <w:p w:rsidR="00755DF6" w:rsidRPr="00576D6C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ул. Свободы,60</w:t>
            </w:r>
          </w:p>
        </w:tc>
        <w:tc>
          <w:tcPr>
            <w:tcW w:w="2310" w:type="dxa"/>
          </w:tcPr>
          <w:p w:rsidR="00755DF6" w:rsidRPr="00D27943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0" w:type="dxa"/>
          </w:tcPr>
          <w:p w:rsidR="00755DF6" w:rsidRPr="00D27943" w:rsidRDefault="00755DF6" w:rsidP="00C9474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информационно-просветительских, спортивных  мероприятий в молодёжных объединениях </w:t>
            </w:r>
          </w:p>
        </w:tc>
        <w:tc>
          <w:tcPr>
            <w:tcW w:w="1760" w:type="dxa"/>
          </w:tcPr>
          <w:p w:rsidR="00755DF6" w:rsidRPr="00D27943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.А.Абат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Н.Черноскут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.В.Подрыг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.С.Корки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55DF6" w:rsidRPr="00372356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 xml:space="preserve">Профилактический </w:t>
            </w:r>
            <w:proofErr w:type="spellStart"/>
            <w:r w:rsidRPr="00B61750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B61750">
              <w:rPr>
                <w:rFonts w:ascii="Arial" w:hAnsi="Arial" w:cs="Arial"/>
                <w:sz w:val="18"/>
                <w:szCs w:val="18"/>
              </w:rPr>
              <w:t xml:space="preserve"> «В поисках здоровья». </w:t>
            </w:r>
          </w:p>
        </w:tc>
        <w:tc>
          <w:tcPr>
            <w:tcW w:w="1760" w:type="dxa"/>
          </w:tcPr>
          <w:p w:rsidR="00755DF6" w:rsidRPr="00576D6C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ул. Свободы,60</w:t>
            </w:r>
          </w:p>
        </w:tc>
        <w:tc>
          <w:tcPr>
            <w:tcW w:w="2310" w:type="dxa"/>
          </w:tcPr>
          <w:p w:rsidR="00755DF6" w:rsidRPr="00D27943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0" w:type="dxa"/>
          </w:tcPr>
          <w:p w:rsidR="00755DF6" w:rsidRDefault="00755DF6" w:rsidP="00C9474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андное выполнение заданий, связанных со здоровым образом жизни</w:t>
            </w:r>
          </w:p>
        </w:tc>
        <w:tc>
          <w:tcPr>
            <w:tcW w:w="1760" w:type="dxa"/>
          </w:tcPr>
          <w:p w:rsidR="00755DF6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.С.Берези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оркина Н.С     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755DF6" w:rsidRPr="00576D6C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г. 23.10.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Профилактические рейды в семьи н/л, состоящих на учёте в «Областном межведомственном банке данных семей и несовершеннолетних «группы особого внимания»».</w:t>
            </w:r>
          </w:p>
        </w:tc>
        <w:tc>
          <w:tcPr>
            <w:tcW w:w="1760" w:type="dxa"/>
          </w:tcPr>
          <w:p w:rsidR="00755DF6" w:rsidRPr="00D27943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ьи «группы риска»</w:t>
            </w:r>
          </w:p>
        </w:tc>
        <w:tc>
          <w:tcPr>
            <w:tcW w:w="2310" w:type="dxa"/>
          </w:tcPr>
          <w:p w:rsidR="00755DF6" w:rsidRPr="00D27943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актика противоправного поведения</w:t>
            </w:r>
          </w:p>
        </w:tc>
        <w:tc>
          <w:tcPr>
            <w:tcW w:w="2970" w:type="dxa"/>
          </w:tcPr>
          <w:p w:rsidR="00755DF6" w:rsidRPr="00D27943" w:rsidRDefault="00755DF6" w:rsidP="00C9474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видуальные беседы, контроль за занятостью</w:t>
            </w:r>
          </w:p>
        </w:tc>
        <w:tc>
          <w:tcPr>
            <w:tcW w:w="1760" w:type="dxa"/>
          </w:tcPr>
          <w:p w:rsidR="00755DF6" w:rsidRPr="00D27943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.С.Берез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.Л.Хмыр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оркина Н.С     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755DF6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-29.10.</w:t>
            </w:r>
          </w:p>
          <w:p w:rsidR="00755DF6" w:rsidRPr="00576D6C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Фото-</w:t>
            </w:r>
            <w:proofErr w:type="spellStart"/>
            <w:r w:rsidRPr="00B61750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B61750">
              <w:rPr>
                <w:rFonts w:ascii="Arial" w:hAnsi="Arial" w:cs="Arial"/>
                <w:sz w:val="18"/>
                <w:szCs w:val="18"/>
              </w:rPr>
              <w:t xml:space="preserve"> «Ялуторовск – глазами молодых» (в рамках проекта «Мой город»)</w:t>
            </w:r>
          </w:p>
        </w:tc>
        <w:tc>
          <w:tcPr>
            <w:tcW w:w="1760" w:type="dxa"/>
          </w:tcPr>
          <w:p w:rsidR="00755DF6" w:rsidRPr="00576D6C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ул. Свободы,60</w:t>
            </w:r>
          </w:p>
        </w:tc>
        <w:tc>
          <w:tcPr>
            <w:tcW w:w="2310" w:type="dxa"/>
          </w:tcPr>
          <w:p w:rsidR="00755DF6" w:rsidRPr="00576D6C" w:rsidRDefault="00755DF6" w:rsidP="00C9474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 xml:space="preserve">Популяризация фотоискусства и работы в графических программах </w:t>
            </w:r>
          </w:p>
        </w:tc>
        <w:tc>
          <w:tcPr>
            <w:tcW w:w="2970" w:type="dxa"/>
          </w:tcPr>
          <w:p w:rsidR="00755DF6" w:rsidRPr="00576D6C" w:rsidRDefault="00755DF6" w:rsidP="00C9474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Конкурс фото</w:t>
            </w:r>
            <w:r>
              <w:rPr>
                <w:rFonts w:ascii="Arial" w:hAnsi="Arial" w:cs="Arial"/>
                <w:sz w:val="18"/>
                <w:szCs w:val="18"/>
              </w:rPr>
              <w:t>графий</w:t>
            </w:r>
            <w:r w:rsidRPr="00576D6C">
              <w:rPr>
                <w:rFonts w:ascii="Arial" w:hAnsi="Arial" w:cs="Arial"/>
                <w:sz w:val="18"/>
                <w:szCs w:val="18"/>
              </w:rPr>
              <w:t xml:space="preserve"> о городе, о его жителях</w:t>
            </w:r>
          </w:p>
        </w:tc>
        <w:tc>
          <w:tcPr>
            <w:tcW w:w="1760" w:type="dxa"/>
          </w:tcPr>
          <w:p w:rsidR="00755DF6" w:rsidRDefault="00755DF6" w:rsidP="00755DF6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М.Жернако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Жернакова</w:t>
            </w:r>
            <w:proofErr w:type="spellEnd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Е.М.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755DF6" w:rsidRPr="00B61750" w:rsidRDefault="00755DF6" w:rsidP="00755D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08-31.10. 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 xml:space="preserve">Городской конкурс </w:t>
            </w:r>
            <w:proofErr w:type="spellStart"/>
            <w:r w:rsidRPr="00B61750">
              <w:rPr>
                <w:rFonts w:ascii="Arial" w:hAnsi="Arial" w:cs="Arial"/>
                <w:sz w:val="18"/>
                <w:szCs w:val="18"/>
              </w:rPr>
              <w:t>селфи</w:t>
            </w:r>
            <w:proofErr w:type="spellEnd"/>
            <w:r w:rsidRPr="00B61750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B61750">
              <w:rPr>
                <w:rFonts w:ascii="Arial" w:hAnsi="Arial" w:cs="Arial"/>
                <w:sz w:val="18"/>
                <w:szCs w:val="18"/>
              </w:rPr>
              <w:t>Сфоткайся</w:t>
            </w:r>
            <w:proofErr w:type="spellEnd"/>
            <w:r w:rsidRPr="00B61750">
              <w:rPr>
                <w:rFonts w:ascii="Arial" w:hAnsi="Arial" w:cs="Arial"/>
                <w:sz w:val="18"/>
                <w:szCs w:val="18"/>
              </w:rPr>
              <w:t xml:space="preserve"> с дедулей» «</w:t>
            </w:r>
            <w:proofErr w:type="spellStart"/>
            <w:r w:rsidRPr="00B61750">
              <w:rPr>
                <w:rFonts w:ascii="Arial" w:hAnsi="Arial" w:cs="Arial"/>
                <w:sz w:val="18"/>
                <w:szCs w:val="18"/>
              </w:rPr>
              <w:t>Сфоткайся</w:t>
            </w:r>
            <w:proofErr w:type="spellEnd"/>
            <w:r w:rsidRPr="00B61750">
              <w:rPr>
                <w:rFonts w:ascii="Arial" w:hAnsi="Arial" w:cs="Arial"/>
                <w:sz w:val="18"/>
                <w:szCs w:val="18"/>
              </w:rPr>
              <w:t xml:space="preserve"> с бабулей»</w:t>
            </w:r>
          </w:p>
        </w:tc>
        <w:tc>
          <w:tcPr>
            <w:tcW w:w="1760" w:type="dxa"/>
          </w:tcPr>
          <w:p w:rsidR="00755DF6" w:rsidRPr="000D1C0D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D1C0D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755DF6" w:rsidRPr="00576D6C" w:rsidRDefault="00755DF6" w:rsidP="00C9474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питание гражданственности</w:t>
            </w:r>
          </w:p>
        </w:tc>
        <w:tc>
          <w:tcPr>
            <w:tcW w:w="2970" w:type="dxa"/>
          </w:tcPr>
          <w:p w:rsidR="00755DF6" w:rsidRPr="00576D6C" w:rsidRDefault="00755DF6" w:rsidP="00C9474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Конкурс фото</w:t>
            </w:r>
            <w:r>
              <w:rPr>
                <w:rFonts w:ascii="Arial" w:hAnsi="Arial" w:cs="Arial"/>
                <w:sz w:val="18"/>
                <w:szCs w:val="18"/>
              </w:rPr>
              <w:t>графий</w:t>
            </w:r>
            <w:r w:rsidRPr="00576D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</w:tcPr>
          <w:p w:rsidR="00755DF6" w:rsidRDefault="00755DF6" w:rsidP="00755DF6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В.Петели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Жернакова</w:t>
            </w:r>
            <w:proofErr w:type="spellEnd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Е.М.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755DF6" w:rsidRPr="00576D6C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Профилактический проект «5 шагов к здоровью»</w:t>
            </w:r>
          </w:p>
        </w:tc>
        <w:tc>
          <w:tcPr>
            <w:tcW w:w="1760" w:type="dxa"/>
          </w:tcPr>
          <w:p w:rsidR="00755DF6" w:rsidRPr="00A62555" w:rsidRDefault="00755DF6" w:rsidP="00C947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62555">
              <w:rPr>
                <w:rFonts w:ascii="Arial" w:hAnsi="Arial" w:cs="Arial"/>
                <w:sz w:val="16"/>
                <w:szCs w:val="16"/>
              </w:rPr>
              <w:t xml:space="preserve">Образовательные учреждения </w:t>
            </w:r>
          </w:p>
        </w:tc>
        <w:tc>
          <w:tcPr>
            <w:tcW w:w="2310" w:type="dxa"/>
          </w:tcPr>
          <w:p w:rsidR="00755DF6" w:rsidRPr="00A3153D" w:rsidRDefault="00755DF6" w:rsidP="00C947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53D"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0" w:type="dxa"/>
          </w:tcPr>
          <w:p w:rsidR="00755DF6" w:rsidRPr="00A912EE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актические мероприятия, направленные на пропаганду принципов здорового образа жизни</w:t>
            </w:r>
          </w:p>
        </w:tc>
        <w:tc>
          <w:tcPr>
            <w:tcW w:w="1760" w:type="dxa"/>
          </w:tcPr>
          <w:p w:rsidR="00755DF6" w:rsidRPr="006E46F9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А.Гуляе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755DF6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Участие в заочном областном конкурсе «Нам дороги позабыть нельзя»</w:t>
            </w:r>
          </w:p>
        </w:tc>
        <w:tc>
          <w:tcPr>
            <w:tcW w:w="1760" w:type="dxa"/>
          </w:tcPr>
          <w:p w:rsidR="00755DF6" w:rsidRPr="00D27943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Свобод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60</w:t>
            </w:r>
          </w:p>
        </w:tc>
        <w:tc>
          <w:tcPr>
            <w:tcW w:w="2310" w:type="dxa"/>
          </w:tcPr>
          <w:p w:rsidR="00755DF6" w:rsidRPr="00576D6C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Патриотическое воспитание</w:t>
            </w:r>
          </w:p>
        </w:tc>
        <w:tc>
          <w:tcPr>
            <w:tcW w:w="2970" w:type="dxa"/>
          </w:tcPr>
          <w:p w:rsidR="00755DF6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конкурсных материалов по работе штаба</w:t>
            </w:r>
          </w:p>
        </w:tc>
        <w:tc>
          <w:tcPr>
            <w:tcW w:w="1760" w:type="dxa"/>
          </w:tcPr>
          <w:p w:rsidR="00755DF6" w:rsidRPr="00D27943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В.Петели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оркина Н.С     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5" w:type="dxa"/>
          </w:tcPr>
          <w:p w:rsidR="00755DF6" w:rsidRPr="00576D6C" w:rsidRDefault="00755DF6" w:rsidP="00755DF6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19г. в 15-00ч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Смотр-конкурс волонтерских книжек «Волонтером быть здорово»</w:t>
            </w:r>
          </w:p>
        </w:tc>
        <w:tc>
          <w:tcPr>
            <w:tcW w:w="1760" w:type="dxa"/>
          </w:tcPr>
          <w:p w:rsidR="00755DF6" w:rsidRPr="00D27943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Свобод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60</w:t>
            </w:r>
          </w:p>
        </w:tc>
        <w:tc>
          <w:tcPr>
            <w:tcW w:w="2310" w:type="dxa"/>
          </w:tcPr>
          <w:p w:rsidR="00755DF6" w:rsidRPr="00D27943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0" w:type="dxa"/>
          </w:tcPr>
          <w:p w:rsidR="00755DF6" w:rsidRPr="00D27943" w:rsidRDefault="00755DF6" w:rsidP="00C9474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пуляризац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лонтёрства</w:t>
            </w:r>
            <w:proofErr w:type="spellEnd"/>
          </w:p>
        </w:tc>
        <w:tc>
          <w:tcPr>
            <w:tcW w:w="1760" w:type="dxa"/>
          </w:tcPr>
          <w:p w:rsidR="00755DF6" w:rsidRPr="00D27943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.Н.Балдук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755DF6" w:rsidRPr="00576D6C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7.10. 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Городской смотр-конкурс студенческих общежитий</w:t>
            </w:r>
          </w:p>
        </w:tc>
        <w:tc>
          <w:tcPr>
            <w:tcW w:w="1760" w:type="dxa"/>
          </w:tcPr>
          <w:p w:rsidR="00755DF6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жития ПОУ</w:t>
            </w:r>
          </w:p>
        </w:tc>
        <w:tc>
          <w:tcPr>
            <w:tcW w:w="2310" w:type="dxa"/>
          </w:tcPr>
          <w:p w:rsidR="00755DF6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мирование активной жизненной позиции</w:t>
            </w:r>
          </w:p>
        </w:tc>
        <w:tc>
          <w:tcPr>
            <w:tcW w:w="2970" w:type="dxa"/>
          </w:tcPr>
          <w:p w:rsidR="00755DF6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ворческие конкурсы для студентов, проживающих в общежитиях </w:t>
            </w:r>
          </w:p>
        </w:tc>
        <w:tc>
          <w:tcPr>
            <w:tcW w:w="1760" w:type="dxa"/>
          </w:tcPr>
          <w:p w:rsidR="00755DF6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.Н.Балду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.Е.Иса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.С.Корки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755DF6" w:rsidRPr="0083004A" w:rsidRDefault="00755DF6" w:rsidP="0075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День открытых дверей в Молодежном центре</w:t>
            </w:r>
          </w:p>
        </w:tc>
        <w:tc>
          <w:tcPr>
            <w:tcW w:w="1760" w:type="dxa"/>
          </w:tcPr>
          <w:p w:rsidR="00755DF6" w:rsidRPr="000D1C0D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D1C0D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755DF6" w:rsidRDefault="00755DF6" w:rsidP="00C9474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зентация молодежных объединений</w:t>
            </w:r>
          </w:p>
        </w:tc>
        <w:tc>
          <w:tcPr>
            <w:tcW w:w="2970" w:type="dxa"/>
          </w:tcPr>
          <w:p w:rsidR="00755DF6" w:rsidRDefault="00755DF6" w:rsidP="00C9474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зент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работы </w:t>
            </w:r>
            <w:r>
              <w:rPr>
                <w:rFonts w:ascii="Arial" w:hAnsi="Arial" w:cs="Arial"/>
                <w:sz w:val="18"/>
                <w:szCs w:val="18"/>
              </w:rPr>
              <w:t>молодежных объединен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росткам и молодежи города</w:t>
            </w:r>
          </w:p>
        </w:tc>
        <w:tc>
          <w:tcPr>
            <w:tcW w:w="1760" w:type="dxa"/>
          </w:tcPr>
          <w:p w:rsidR="00755DF6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.Г.Кехт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пециалис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5" w:type="dxa"/>
          </w:tcPr>
          <w:p w:rsidR="00755DF6" w:rsidRPr="00576D6C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9г. в 09-45ч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 xml:space="preserve">Работа молодежного </w:t>
            </w:r>
            <w:proofErr w:type="spellStart"/>
            <w:r w:rsidRPr="00B61750">
              <w:rPr>
                <w:rFonts w:ascii="Arial" w:hAnsi="Arial" w:cs="Arial"/>
                <w:sz w:val="18"/>
                <w:szCs w:val="18"/>
              </w:rPr>
              <w:t>политклуба</w:t>
            </w:r>
            <w:proofErr w:type="spellEnd"/>
          </w:p>
        </w:tc>
        <w:tc>
          <w:tcPr>
            <w:tcW w:w="1760" w:type="dxa"/>
          </w:tcPr>
          <w:p w:rsidR="00755DF6" w:rsidRPr="000D1C0D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D1C0D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755DF6" w:rsidRPr="00100C7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мирование активной гражданской позиции</w:t>
            </w:r>
          </w:p>
        </w:tc>
        <w:tc>
          <w:tcPr>
            <w:tcW w:w="2970" w:type="dxa"/>
          </w:tcPr>
          <w:p w:rsidR="00755DF6" w:rsidRPr="00100C70" w:rsidRDefault="00755DF6" w:rsidP="00C9474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суждение политической жизни страны, итогов выборов, обмен мнениями                        </w:t>
            </w:r>
            <w:proofErr w:type="spellStart"/>
            <w:r w:rsidRPr="002E68A7">
              <w:rPr>
                <w:rFonts w:ascii="Arial" w:hAnsi="Arial" w:cs="Arial"/>
                <w:color w:val="FFFFFF"/>
                <w:sz w:val="18"/>
                <w:szCs w:val="18"/>
              </w:rPr>
              <w:t>оо</w:t>
            </w:r>
            <w:proofErr w:type="spellEnd"/>
            <w:r w:rsidRPr="002E68A7">
              <w:rPr>
                <w:rFonts w:ascii="Arial" w:hAnsi="Arial" w:cs="Arial"/>
                <w:color w:val="FFFFFF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760" w:type="dxa"/>
          </w:tcPr>
          <w:p w:rsidR="00755DF6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М.Жерна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.Е.Ведмеде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755DF6" w:rsidRPr="00D27943" w:rsidTr="00755DF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755DF6" w:rsidRPr="00A32D1B" w:rsidRDefault="00755DF6" w:rsidP="00755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2D1B">
              <w:rPr>
                <w:rFonts w:ascii="Arial" w:hAnsi="Arial" w:cs="Arial"/>
                <w:sz w:val="18"/>
                <w:szCs w:val="18"/>
              </w:rPr>
              <w:t>19.10.2019г. в 13-00ч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 xml:space="preserve">Городская </w:t>
            </w:r>
            <w:proofErr w:type="spellStart"/>
            <w:r w:rsidRPr="00B61750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B61750">
              <w:rPr>
                <w:rFonts w:ascii="Arial" w:hAnsi="Arial" w:cs="Arial"/>
                <w:sz w:val="18"/>
                <w:szCs w:val="18"/>
              </w:rPr>
              <w:t>-игра «Театральные гонки»</w:t>
            </w:r>
          </w:p>
        </w:tc>
        <w:tc>
          <w:tcPr>
            <w:tcW w:w="1760" w:type="dxa"/>
          </w:tcPr>
          <w:p w:rsidR="00755DF6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ицы города</w:t>
            </w:r>
          </w:p>
        </w:tc>
        <w:tc>
          <w:tcPr>
            <w:tcW w:w="2310" w:type="dxa"/>
          </w:tcPr>
          <w:p w:rsidR="00755DF6" w:rsidRPr="00D27943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досуга</w:t>
            </w:r>
          </w:p>
        </w:tc>
        <w:tc>
          <w:tcPr>
            <w:tcW w:w="2970" w:type="dxa"/>
          </w:tcPr>
          <w:p w:rsidR="00755DF6" w:rsidRDefault="00755DF6" w:rsidP="00C9474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олн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вест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заданий на городских улицах, с использованием автомобильного транспорта</w:t>
            </w:r>
          </w:p>
        </w:tc>
        <w:tc>
          <w:tcPr>
            <w:tcW w:w="1760" w:type="dxa"/>
          </w:tcPr>
          <w:p w:rsidR="00755DF6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.Е.Иса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В.Егоро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755DF6" w:rsidRPr="00D27943" w:rsidTr="00755DF6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755DF6" w:rsidRPr="00576D6C" w:rsidRDefault="00755DF6" w:rsidP="00755DF6">
            <w:pPr>
              <w:pStyle w:val="a3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19г. в 12-00ч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Соревнования по футболу среди допризывной молодёжи</w:t>
            </w:r>
          </w:p>
        </w:tc>
        <w:tc>
          <w:tcPr>
            <w:tcW w:w="1760" w:type="dxa"/>
          </w:tcPr>
          <w:p w:rsidR="00755DF6" w:rsidRPr="00D27943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Свобод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60</w:t>
            </w:r>
          </w:p>
        </w:tc>
        <w:tc>
          <w:tcPr>
            <w:tcW w:w="2310" w:type="dxa"/>
          </w:tcPr>
          <w:p w:rsidR="00755DF6" w:rsidRPr="00576D6C" w:rsidRDefault="00755DF6" w:rsidP="00C9474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0" w:type="dxa"/>
          </w:tcPr>
          <w:p w:rsidR="00755DF6" w:rsidRPr="00576D6C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 xml:space="preserve">Спортивные соревнования </w:t>
            </w:r>
          </w:p>
        </w:tc>
        <w:tc>
          <w:tcPr>
            <w:tcW w:w="1760" w:type="dxa"/>
          </w:tcPr>
          <w:p w:rsidR="00755DF6" w:rsidRPr="00576D6C" w:rsidRDefault="00755DF6" w:rsidP="00755DF6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6D6C">
              <w:rPr>
                <w:rFonts w:ascii="Arial" w:hAnsi="Arial" w:cs="Arial"/>
                <w:sz w:val="18"/>
                <w:szCs w:val="18"/>
              </w:rPr>
              <w:t>Д.А.Абатуро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755DF6" w:rsidRPr="00D27943" w:rsidTr="00755DF6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755DF6" w:rsidRPr="00D27943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19г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 xml:space="preserve">Участие во Всероссийском историческом молодежном </w:t>
            </w:r>
            <w:proofErr w:type="spellStart"/>
            <w:r w:rsidRPr="00B61750">
              <w:rPr>
                <w:rFonts w:ascii="Arial" w:hAnsi="Arial" w:cs="Arial"/>
                <w:sz w:val="18"/>
                <w:szCs w:val="18"/>
              </w:rPr>
              <w:t>квесте</w:t>
            </w:r>
            <w:proofErr w:type="spellEnd"/>
          </w:p>
        </w:tc>
        <w:tc>
          <w:tcPr>
            <w:tcW w:w="1760" w:type="dxa"/>
          </w:tcPr>
          <w:p w:rsidR="00755DF6" w:rsidRPr="00D27943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.Свобод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60</w:t>
            </w:r>
          </w:p>
        </w:tc>
        <w:tc>
          <w:tcPr>
            <w:tcW w:w="2310" w:type="dxa"/>
          </w:tcPr>
          <w:p w:rsidR="00755DF6" w:rsidRPr="00D27943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питание патриотизма</w:t>
            </w:r>
          </w:p>
        </w:tc>
        <w:tc>
          <w:tcPr>
            <w:tcW w:w="2970" w:type="dxa"/>
          </w:tcPr>
          <w:p w:rsidR="00755DF6" w:rsidRPr="00D27943" w:rsidRDefault="00755DF6" w:rsidP="00C9474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игра между школами</w:t>
            </w:r>
          </w:p>
        </w:tc>
        <w:tc>
          <w:tcPr>
            <w:tcW w:w="1760" w:type="dxa"/>
          </w:tcPr>
          <w:p w:rsidR="00755DF6" w:rsidRPr="00D27943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В.Петели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755DF6" w:rsidRPr="00D27943" w:rsidTr="00755DF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755DF6" w:rsidRPr="00D27943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9г. в 15-30ч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Городская игра «Что? Где? Когда?»</w:t>
            </w:r>
          </w:p>
        </w:tc>
        <w:tc>
          <w:tcPr>
            <w:tcW w:w="1760" w:type="dxa"/>
          </w:tcPr>
          <w:p w:rsidR="00755DF6" w:rsidRPr="008328F7" w:rsidRDefault="00755DF6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328F7">
              <w:rPr>
                <w:rFonts w:ascii="Arial" w:hAnsi="Arial" w:cs="Arial"/>
                <w:color w:val="333333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755DF6" w:rsidRPr="008328F7" w:rsidRDefault="00755DF6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328F7">
              <w:rPr>
                <w:rFonts w:ascii="Arial" w:hAnsi="Arial" w:cs="Arial"/>
                <w:color w:val="333333"/>
                <w:sz w:val="18"/>
                <w:szCs w:val="18"/>
              </w:rPr>
              <w:t>Формирование интеллектуального молодежного пространства</w:t>
            </w:r>
          </w:p>
        </w:tc>
        <w:tc>
          <w:tcPr>
            <w:tcW w:w="2970" w:type="dxa"/>
          </w:tcPr>
          <w:p w:rsidR="00755DF6" w:rsidRPr="008328F7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328F7">
              <w:rPr>
                <w:rFonts w:ascii="Arial" w:hAnsi="Arial" w:cs="Arial"/>
                <w:color w:val="333333"/>
                <w:sz w:val="18"/>
                <w:szCs w:val="18"/>
              </w:rPr>
              <w:t xml:space="preserve">Команды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туденческой </w:t>
            </w:r>
            <w:r w:rsidRPr="008328F7">
              <w:rPr>
                <w:rFonts w:ascii="Arial" w:hAnsi="Arial" w:cs="Arial"/>
                <w:color w:val="333333"/>
                <w:sz w:val="18"/>
                <w:szCs w:val="18"/>
              </w:rPr>
              <w:t>молодежи встречаются в рамках игры</w:t>
            </w:r>
          </w:p>
        </w:tc>
        <w:tc>
          <w:tcPr>
            <w:tcW w:w="1760" w:type="dxa"/>
          </w:tcPr>
          <w:p w:rsidR="00755DF6" w:rsidRPr="008328F7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М.В.Егоро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Жернакова</w:t>
            </w:r>
            <w:proofErr w:type="spellEnd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Е.М.  2-00-63</w:t>
            </w:r>
          </w:p>
        </w:tc>
      </w:tr>
      <w:tr w:rsidR="00755DF6" w:rsidRPr="00D27943" w:rsidTr="00755DF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755DF6" w:rsidRPr="00D27943" w:rsidRDefault="00755DF6" w:rsidP="00755DF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</w:tcPr>
          <w:p w:rsidR="00755DF6" w:rsidRPr="00372356" w:rsidRDefault="00755DF6" w:rsidP="00755DF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19г. в 12-00ч.</w:t>
            </w:r>
          </w:p>
        </w:tc>
        <w:tc>
          <w:tcPr>
            <w:tcW w:w="3520" w:type="dxa"/>
          </w:tcPr>
          <w:p w:rsidR="00755DF6" w:rsidRPr="00B61750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Школа молодежного актива «День рождения РДШ»</w:t>
            </w:r>
          </w:p>
        </w:tc>
        <w:tc>
          <w:tcPr>
            <w:tcW w:w="1760" w:type="dxa"/>
          </w:tcPr>
          <w:p w:rsidR="00755DF6" w:rsidRPr="00576D6C" w:rsidRDefault="00755DF6" w:rsidP="00C947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576D6C">
              <w:rPr>
                <w:rFonts w:ascii="Arial" w:hAnsi="Arial" w:cs="Arial"/>
                <w:sz w:val="18"/>
                <w:szCs w:val="18"/>
              </w:rPr>
              <w:t>л.Свободы,60</w:t>
            </w:r>
          </w:p>
        </w:tc>
        <w:tc>
          <w:tcPr>
            <w:tcW w:w="2310" w:type="dxa"/>
          </w:tcPr>
          <w:p w:rsidR="00755DF6" w:rsidRPr="00D27943" w:rsidRDefault="00755DF6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рмирование активной гражданской позиции у молодёжи</w:t>
            </w:r>
          </w:p>
        </w:tc>
        <w:tc>
          <w:tcPr>
            <w:tcW w:w="2970" w:type="dxa"/>
          </w:tcPr>
          <w:p w:rsidR="00755DF6" w:rsidRPr="00D27943" w:rsidRDefault="00755DF6" w:rsidP="00C9474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576D6C">
              <w:rPr>
                <w:rFonts w:ascii="Arial" w:hAnsi="Arial" w:cs="Arial"/>
                <w:sz w:val="18"/>
                <w:szCs w:val="18"/>
              </w:rPr>
              <w:t>стреча молодёжи с лидерами общественных движений</w:t>
            </w:r>
          </w:p>
        </w:tc>
        <w:tc>
          <w:tcPr>
            <w:tcW w:w="1760" w:type="dxa"/>
          </w:tcPr>
          <w:p w:rsidR="00755DF6" w:rsidRPr="00D27943" w:rsidRDefault="00755DF6" w:rsidP="00755DF6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.Е.Исако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755DF6" w:rsidRPr="00755DF6" w:rsidRDefault="00755DF6" w:rsidP="00755DF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Жернакова</w:t>
            </w:r>
            <w:proofErr w:type="spellEnd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Е.М.  2-00-63</w:t>
            </w:r>
          </w:p>
        </w:tc>
      </w:tr>
      <w:tr w:rsidR="00C94748" w:rsidRPr="00D27943" w:rsidTr="00755DF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C94748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9г. в 12-00ч.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 xml:space="preserve">Турнир по настольному теннису </w:t>
            </w:r>
          </w:p>
        </w:tc>
        <w:tc>
          <w:tcPr>
            <w:tcW w:w="1760" w:type="dxa"/>
          </w:tcPr>
          <w:p w:rsidR="00C94748" w:rsidRDefault="00C94748" w:rsidP="00C94748">
            <w:pPr>
              <w:spacing w:before="100" w:beforeAutospacing="1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/з «Юниор»</w:t>
            </w:r>
          </w:p>
        </w:tc>
        <w:tc>
          <w:tcPr>
            <w:tcW w:w="2310" w:type="dxa"/>
          </w:tcPr>
          <w:p w:rsidR="00C94748" w:rsidRPr="00576D6C" w:rsidRDefault="00C94748" w:rsidP="00C9474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0" w:type="dxa"/>
          </w:tcPr>
          <w:p w:rsidR="00C94748" w:rsidRPr="00576D6C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 xml:space="preserve">Спортивные соревнования </w:t>
            </w:r>
          </w:p>
        </w:tc>
        <w:tc>
          <w:tcPr>
            <w:tcW w:w="1760" w:type="dxa"/>
          </w:tcPr>
          <w:p w:rsidR="00C94748" w:rsidRDefault="00C94748" w:rsidP="00C94748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.А.Абатуро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оркина Н.С       2-00-63</w:t>
            </w:r>
          </w:p>
        </w:tc>
      </w:tr>
      <w:tr w:rsidR="00C94748" w:rsidRPr="00D27943" w:rsidTr="00755DF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Default="00C94748" w:rsidP="00C9474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.2019г.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Конкурс рисунков, посвящённый Дню Матери</w:t>
            </w:r>
          </w:p>
        </w:tc>
        <w:tc>
          <w:tcPr>
            <w:tcW w:w="1760" w:type="dxa"/>
          </w:tcPr>
          <w:p w:rsidR="00C94748" w:rsidRPr="000B3CD8" w:rsidRDefault="00C94748" w:rsidP="00C94748">
            <w:pPr>
              <w:spacing w:before="100" w:beforeAutospacing="1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л. М-Апостола, 74 </w:t>
            </w:r>
            <w:r w:rsidRPr="000B3CD8">
              <w:rPr>
                <w:rFonts w:ascii="Arial" w:hAnsi="Arial" w:cs="Arial"/>
                <w:sz w:val="16"/>
                <w:szCs w:val="16"/>
              </w:rPr>
              <w:t>ул. Ворошилова,61                     ул.Комсомольская,63/3</w:t>
            </w:r>
          </w:p>
          <w:p w:rsidR="00C94748" w:rsidRPr="000B3CD8" w:rsidRDefault="00C94748" w:rsidP="00C94748">
            <w:pPr>
              <w:spacing w:before="100" w:beforeAutospacing="1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</w:tcPr>
          <w:p w:rsidR="00C94748" w:rsidRPr="000B3CD8" w:rsidRDefault="00C94748" w:rsidP="00C9474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3CD8">
              <w:rPr>
                <w:rFonts w:ascii="Arial" w:hAnsi="Arial" w:cs="Arial"/>
                <w:sz w:val="18"/>
                <w:szCs w:val="18"/>
              </w:rPr>
              <w:t>Поздравление  с Днем Матери</w:t>
            </w:r>
          </w:p>
        </w:tc>
        <w:tc>
          <w:tcPr>
            <w:tcW w:w="2970" w:type="dxa"/>
          </w:tcPr>
          <w:p w:rsidR="00C94748" w:rsidRPr="000B3CD8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формление выставок к празднику</w:t>
            </w:r>
            <w:r w:rsidRPr="000B3C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</w:tcPr>
          <w:p w:rsidR="00C94748" w:rsidRDefault="00C94748" w:rsidP="00C94748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Э.В.Подрыг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Н.Черноскут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В.Петели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C94748" w:rsidRPr="00D27943" w:rsidTr="00755DF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C94748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1.10.</w:t>
            </w:r>
          </w:p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г.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Смотр–конкурс молодежных объединений МАУ «МСДЦ»</w:t>
            </w:r>
          </w:p>
        </w:tc>
        <w:tc>
          <w:tcPr>
            <w:tcW w:w="1760" w:type="dxa"/>
          </w:tcPr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576D6C">
              <w:rPr>
                <w:rFonts w:ascii="Arial" w:hAnsi="Arial" w:cs="Arial"/>
                <w:sz w:val="18"/>
                <w:szCs w:val="18"/>
              </w:rPr>
              <w:t>л. Свободы,60</w:t>
            </w:r>
          </w:p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C94748" w:rsidRPr="00D27943" w:rsidRDefault="00C94748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зентация программ молодежных объединений</w:t>
            </w:r>
          </w:p>
        </w:tc>
        <w:tc>
          <w:tcPr>
            <w:tcW w:w="2970" w:type="dxa"/>
          </w:tcPr>
          <w:p w:rsidR="00C94748" w:rsidRPr="00D27943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влечение подростков и молодежи в объединения </w:t>
            </w:r>
          </w:p>
        </w:tc>
        <w:tc>
          <w:tcPr>
            <w:tcW w:w="1760" w:type="dxa"/>
          </w:tcPr>
          <w:p w:rsidR="00C94748" w:rsidRPr="00D27943" w:rsidRDefault="00C94748" w:rsidP="00C94748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.Г.Кехт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Жернакова</w:t>
            </w:r>
            <w:proofErr w:type="spellEnd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Е.М.  2-00-63</w:t>
            </w:r>
          </w:p>
        </w:tc>
      </w:tr>
      <w:tr w:rsidR="00C94748" w:rsidRPr="00D27943" w:rsidTr="00755DF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:rsidR="00C94748" w:rsidRPr="00A32D1B" w:rsidRDefault="00C94748" w:rsidP="00C9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2D1B">
              <w:rPr>
                <w:rFonts w:ascii="Arial" w:hAnsi="Arial" w:cs="Arial"/>
                <w:sz w:val="18"/>
                <w:szCs w:val="18"/>
              </w:rPr>
              <w:t>30.10.2019г. в 15-30ч.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Акция «Мы за безопасные дороги»</w:t>
            </w:r>
          </w:p>
        </w:tc>
        <w:tc>
          <w:tcPr>
            <w:tcW w:w="1760" w:type="dxa"/>
          </w:tcPr>
          <w:p w:rsidR="00C94748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ицы города</w:t>
            </w:r>
          </w:p>
        </w:tc>
        <w:tc>
          <w:tcPr>
            <w:tcW w:w="2310" w:type="dxa"/>
          </w:tcPr>
          <w:p w:rsidR="00C94748" w:rsidRPr="00794AD6" w:rsidRDefault="00C94748" w:rsidP="00C947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94AD6">
              <w:rPr>
                <w:rFonts w:ascii="Arial" w:hAnsi="Arial" w:cs="Arial"/>
                <w:sz w:val="18"/>
                <w:szCs w:val="18"/>
              </w:rPr>
              <w:t xml:space="preserve">Привлечение внимания водителей к пешеходам и соблюдение ПДД </w:t>
            </w:r>
          </w:p>
        </w:tc>
        <w:tc>
          <w:tcPr>
            <w:tcW w:w="2970" w:type="dxa"/>
          </w:tcPr>
          <w:p w:rsidR="00C94748" w:rsidRPr="00794AD6" w:rsidRDefault="00C94748" w:rsidP="00C9474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94AD6">
              <w:rPr>
                <w:rFonts w:ascii="Arial" w:hAnsi="Arial" w:cs="Arial"/>
                <w:sz w:val="18"/>
                <w:szCs w:val="18"/>
              </w:rPr>
              <w:t>Выход на центральные улицы города с листовками</w:t>
            </w:r>
          </w:p>
        </w:tc>
        <w:tc>
          <w:tcPr>
            <w:tcW w:w="1760" w:type="dxa"/>
          </w:tcPr>
          <w:p w:rsidR="00C94748" w:rsidRDefault="00C94748" w:rsidP="00C94748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.Е.Иса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В.Егоро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оркина Н.С       2-00-63</w:t>
            </w:r>
          </w:p>
        </w:tc>
      </w:tr>
      <w:tr w:rsidR="00C94748" w:rsidRPr="00D27943" w:rsidTr="00755DF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5" w:type="dxa"/>
          </w:tcPr>
          <w:p w:rsidR="00C94748" w:rsidRPr="00E25970" w:rsidRDefault="00C94748" w:rsidP="00C94748">
            <w:pPr>
              <w:pStyle w:val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.2019г.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Мероприятия, посвященные Дню памяти жертв политических репрессий</w:t>
            </w:r>
          </w:p>
        </w:tc>
        <w:tc>
          <w:tcPr>
            <w:tcW w:w="1760" w:type="dxa"/>
          </w:tcPr>
          <w:p w:rsidR="00C94748" w:rsidRPr="000D1C0D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D1C0D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C94748" w:rsidRPr="00576D6C" w:rsidRDefault="00C94748" w:rsidP="00C9474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питание гражданственности</w:t>
            </w:r>
          </w:p>
        </w:tc>
        <w:tc>
          <w:tcPr>
            <w:tcW w:w="2970" w:type="dxa"/>
          </w:tcPr>
          <w:p w:rsidR="00C94748" w:rsidRPr="00E25970" w:rsidRDefault="00C94748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информационных материалов, просмотр видеоматериалов</w:t>
            </w:r>
          </w:p>
        </w:tc>
        <w:tc>
          <w:tcPr>
            <w:tcW w:w="1760" w:type="dxa"/>
          </w:tcPr>
          <w:p w:rsidR="00C94748" w:rsidRDefault="00C94748" w:rsidP="00C94748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.С.Корк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М.Жерна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.В.Подрыг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Н.Черноскуто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C94748" w:rsidRPr="00D27943" w:rsidTr="00755DF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75" w:type="dxa"/>
          </w:tcPr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19г. в 15-00ч.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Городской смотр-конкурс «Студенческий дебют»</w:t>
            </w:r>
          </w:p>
        </w:tc>
        <w:tc>
          <w:tcPr>
            <w:tcW w:w="1760" w:type="dxa"/>
          </w:tcPr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Pr="00576D6C">
              <w:rPr>
                <w:rFonts w:ascii="Arial" w:hAnsi="Arial" w:cs="Arial"/>
                <w:sz w:val="18"/>
                <w:szCs w:val="18"/>
              </w:rPr>
              <w:t>л. Свободы,60</w:t>
            </w:r>
          </w:p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C94748" w:rsidRPr="00576D6C" w:rsidRDefault="00C94748" w:rsidP="00C94748">
            <w:pPr>
              <w:spacing w:before="100" w:beforeAutospacing="1" w:after="100" w:afterAutospacing="1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Выявление </w:t>
            </w:r>
            <w:r w:rsidRPr="00576D6C">
              <w:rPr>
                <w:rFonts w:ascii="Arial" w:hAnsi="Arial" w:cs="Arial"/>
                <w:bCs/>
                <w:kern w:val="36"/>
                <w:sz w:val="18"/>
                <w:szCs w:val="18"/>
              </w:rPr>
              <w:t>творческо</w:t>
            </w:r>
            <w:r>
              <w:rPr>
                <w:rFonts w:ascii="Arial" w:hAnsi="Arial" w:cs="Arial"/>
                <w:bCs/>
                <w:kern w:val="36"/>
                <w:sz w:val="18"/>
                <w:szCs w:val="18"/>
              </w:rPr>
              <w:t>го</w:t>
            </w:r>
            <w:r w:rsidRPr="00576D6C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потенциала студенческой молодежи </w:t>
            </w:r>
          </w:p>
        </w:tc>
        <w:tc>
          <w:tcPr>
            <w:tcW w:w="2970" w:type="dxa"/>
          </w:tcPr>
          <w:p w:rsidR="00C94748" w:rsidRPr="00576D6C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ревнования между командами  профессиональных образовательных учреждений</w:t>
            </w:r>
          </w:p>
        </w:tc>
        <w:tc>
          <w:tcPr>
            <w:tcW w:w="1760" w:type="dxa"/>
          </w:tcPr>
          <w:p w:rsidR="00C94748" w:rsidRPr="00481E56" w:rsidRDefault="00C94748" w:rsidP="00C94748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.Е.Иса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1E56">
              <w:rPr>
                <w:rFonts w:ascii="Arial" w:hAnsi="Arial" w:cs="Arial"/>
                <w:sz w:val="18"/>
                <w:szCs w:val="18"/>
              </w:rPr>
              <w:t>В.</w:t>
            </w:r>
            <w:r>
              <w:rPr>
                <w:rFonts w:ascii="Arial" w:hAnsi="Arial" w:cs="Arial"/>
                <w:sz w:val="18"/>
                <w:szCs w:val="18"/>
              </w:rPr>
              <w:t>Н.Балдук</w:t>
            </w:r>
            <w:proofErr w:type="spellEnd"/>
            <w:r w:rsidRPr="00481E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1E56">
              <w:rPr>
                <w:rFonts w:ascii="Arial" w:hAnsi="Arial" w:cs="Arial"/>
                <w:sz w:val="18"/>
                <w:szCs w:val="18"/>
              </w:rPr>
              <w:t>С.А.Степаненко</w:t>
            </w:r>
            <w:proofErr w:type="spellEnd"/>
            <w:r w:rsidRPr="00481E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C94748" w:rsidRPr="00D27943" w:rsidTr="00755DF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C94748" w:rsidRPr="00E25970" w:rsidRDefault="00C94748" w:rsidP="00C94748">
            <w:pPr>
              <w:pStyle w:val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19г.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Участие в областном проекте по социокультурной реабилитации молодых людей с особенностями здоровья посредством инклюзивной педагогики «Перезагрузка»</w:t>
            </w:r>
          </w:p>
        </w:tc>
        <w:tc>
          <w:tcPr>
            <w:tcW w:w="1760" w:type="dxa"/>
          </w:tcPr>
          <w:p w:rsidR="00C94748" w:rsidRPr="00140252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0252">
              <w:rPr>
                <w:rFonts w:ascii="Arial" w:hAnsi="Arial" w:cs="Arial"/>
                <w:sz w:val="18"/>
                <w:szCs w:val="18"/>
              </w:rPr>
              <w:t>г.Тюмень</w:t>
            </w:r>
            <w:proofErr w:type="spellEnd"/>
          </w:p>
        </w:tc>
        <w:tc>
          <w:tcPr>
            <w:tcW w:w="2310" w:type="dxa"/>
          </w:tcPr>
          <w:p w:rsidR="00C94748" w:rsidRPr="00140252" w:rsidRDefault="00C94748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40252">
              <w:rPr>
                <w:rFonts w:ascii="Arial" w:hAnsi="Arial" w:cs="Arial"/>
                <w:sz w:val="18"/>
                <w:szCs w:val="18"/>
              </w:rPr>
              <w:t>Поддержка семей, имеющих детей с ограниченными возможностями здоровья</w:t>
            </w:r>
          </w:p>
        </w:tc>
        <w:tc>
          <w:tcPr>
            <w:tcW w:w="2970" w:type="dxa"/>
          </w:tcPr>
          <w:p w:rsidR="00C94748" w:rsidRPr="00140252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40252">
              <w:rPr>
                <w:rFonts w:ascii="Arial" w:hAnsi="Arial" w:cs="Arial"/>
                <w:sz w:val="18"/>
                <w:szCs w:val="18"/>
              </w:rPr>
              <w:t>Участие в работе мастер-классов по разным направлениям</w:t>
            </w:r>
          </w:p>
        </w:tc>
        <w:tc>
          <w:tcPr>
            <w:tcW w:w="1760" w:type="dxa"/>
          </w:tcPr>
          <w:p w:rsidR="00C94748" w:rsidRDefault="00C94748" w:rsidP="00C94748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Э.В.Подрыги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C94748" w:rsidRPr="00D27943" w:rsidTr="00755DF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Default="00C94748" w:rsidP="00C9474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:rsidR="00C94748" w:rsidRDefault="00C94748" w:rsidP="00C94748">
            <w:pPr>
              <w:pStyle w:val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договоре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Реализация областного пилотного проекта «Отражение»</w:t>
            </w:r>
          </w:p>
        </w:tc>
        <w:tc>
          <w:tcPr>
            <w:tcW w:w="1760" w:type="dxa"/>
          </w:tcPr>
          <w:p w:rsidR="00C94748" w:rsidRDefault="00C94748" w:rsidP="00C947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Образовательные учреждения города</w:t>
            </w:r>
          </w:p>
        </w:tc>
        <w:tc>
          <w:tcPr>
            <w:tcW w:w="2310" w:type="dxa"/>
          </w:tcPr>
          <w:p w:rsidR="00C94748" w:rsidRPr="00A3153D" w:rsidRDefault="00C94748" w:rsidP="00C947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53D">
              <w:rPr>
                <w:rFonts w:ascii="Arial" w:hAnsi="Arial" w:cs="Arial"/>
                <w:sz w:val="18"/>
                <w:szCs w:val="18"/>
              </w:rPr>
              <w:t>Профилактика противоправного поведения</w:t>
            </w:r>
          </w:p>
        </w:tc>
        <w:tc>
          <w:tcPr>
            <w:tcW w:w="2970" w:type="dxa"/>
          </w:tcPr>
          <w:p w:rsidR="00C94748" w:rsidRPr="00A912EE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атрализованное мероприятие с элементам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циодрам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Просмотр и обсуждение предложенных ситуаций</w:t>
            </w:r>
          </w:p>
        </w:tc>
        <w:tc>
          <w:tcPr>
            <w:tcW w:w="1760" w:type="dxa"/>
          </w:tcPr>
          <w:p w:rsidR="00C94748" w:rsidRDefault="00C94748" w:rsidP="00C94748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.С.Березин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оркина Н.С       2-00-63</w:t>
            </w:r>
          </w:p>
        </w:tc>
      </w:tr>
      <w:tr w:rsidR="00C94748" w:rsidRPr="00D27943" w:rsidTr="00755DF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5" w:type="dxa"/>
          </w:tcPr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Родительский всеобуч «Профилактика зависимостей»</w:t>
            </w:r>
          </w:p>
        </w:tc>
        <w:tc>
          <w:tcPr>
            <w:tcW w:w="1760" w:type="dxa"/>
          </w:tcPr>
          <w:p w:rsidR="00C94748" w:rsidRDefault="00C94748" w:rsidP="00C947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76D6C">
              <w:rPr>
                <w:rFonts w:ascii="Arial" w:hAnsi="Arial" w:cs="Arial"/>
                <w:sz w:val="18"/>
                <w:szCs w:val="18"/>
              </w:rPr>
              <w:t>Образовательные учреждения города</w:t>
            </w:r>
          </w:p>
        </w:tc>
        <w:tc>
          <w:tcPr>
            <w:tcW w:w="2310" w:type="dxa"/>
          </w:tcPr>
          <w:p w:rsidR="00C94748" w:rsidRPr="00576D6C" w:rsidRDefault="00C94748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0" w:type="dxa"/>
          </w:tcPr>
          <w:p w:rsidR="00C94748" w:rsidRPr="00576D6C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идеолектори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 профилактике вредных привычек</w:t>
            </w:r>
          </w:p>
        </w:tc>
        <w:tc>
          <w:tcPr>
            <w:tcW w:w="1760" w:type="dxa"/>
          </w:tcPr>
          <w:p w:rsidR="00C94748" w:rsidRPr="00576D6C" w:rsidRDefault="00C94748" w:rsidP="00C94748">
            <w:pPr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.Л.Хмыр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.С.Шрайне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А.Гуляе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Жернакова</w:t>
            </w:r>
            <w:proofErr w:type="spellEnd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Е.М.  2-00-63</w:t>
            </w:r>
          </w:p>
        </w:tc>
      </w:tr>
      <w:tr w:rsidR="00C94748" w:rsidRPr="00D27943" w:rsidTr="00755DF6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 xml:space="preserve">Школа </w:t>
            </w:r>
            <w:proofErr w:type="spellStart"/>
            <w:r w:rsidRPr="00B61750">
              <w:rPr>
                <w:rFonts w:ascii="Arial" w:hAnsi="Arial" w:cs="Arial"/>
                <w:sz w:val="18"/>
                <w:szCs w:val="18"/>
              </w:rPr>
              <w:t>киберволонтера</w:t>
            </w:r>
            <w:proofErr w:type="spellEnd"/>
          </w:p>
        </w:tc>
        <w:tc>
          <w:tcPr>
            <w:tcW w:w="1760" w:type="dxa"/>
          </w:tcPr>
          <w:p w:rsidR="00C94748" w:rsidRDefault="00C94748" w:rsidP="00C94748">
            <w:pPr>
              <w:spacing w:before="100" w:beforeAutospacing="1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C94748" w:rsidRDefault="00C94748" w:rsidP="00C94748">
            <w:pPr>
              <w:spacing w:before="100" w:beforeAutospacing="1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паганда ЗОЖ</w:t>
            </w:r>
          </w:p>
        </w:tc>
        <w:tc>
          <w:tcPr>
            <w:tcW w:w="2970" w:type="dxa"/>
          </w:tcPr>
          <w:p w:rsidR="00C94748" w:rsidRDefault="00C94748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явление опасны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нтен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кстремистского содержания</w:t>
            </w:r>
          </w:p>
        </w:tc>
        <w:tc>
          <w:tcPr>
            <w:tcW w:w="1760" w:type="dxa"/>
          </w:tcPr>
          <w:p w:rsidR="00C94748" w:rsidRDefault="00C94748" w:rsidP="00C947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FE9">
              <w:rPr>
                <w:rFonts w:ascii="Arial" w:hAnsi="Arial" w:cs="Arial"/>
                <w:sz w:val="18"/>
                <w:szCs w:val="18"/>
              </w:rPr>
              <w:t>Т.Л.Хмыро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Жернакова</w:t>
            </w:r>
            <w:proofErr w:type="spellEnd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Е.М.  2-00-63</w:t>
            </w:r>
          </w:p>
        </w:tc>
      </w:tr>
      <w:tr w:rsidR="00C94748" w:rsidRPr="00D27943" w:rsidTr="00755DF6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Default="00C94748" w:rsidP="00C9474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75" w:type="dxa"/>
          </w:tcPr>
          <w:p w:rsidR="00C94748" w:rsidRPr="00D27943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 договоре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Экскурсии на предприятия города</w:t>
            </w:r>
          </w:p>
        </w:tc>
        <w:tc>
          <w:tcPr>
            <w:tcW w:w="1760" w:type="dxa"/>
          </w:tcPr>
          <w:p w:rsidR="00C94748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приятия города</w:t>
            </w:r>
          </w:p>
        </w:tc>
        <w:tc>
          <w:tcPr>
            <w:tcW w:w="2310" w:type="dxa"/>
          </w:tcPr>
          <w:p w:rsidR="00C94748" w:rsidRDefault="00C94748" w:rsidP="00C9474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ориентация</w:t>
            </w:r>
          </w:p>
        </w:tc>
        <w:tc>
          <w:tcPr>
            <w:tcW w:w="2970" w:type="dxa"/>
          </w:tcPr>
          <w:p w:rsidR="00C94748" w:rsidRDefault="00C94748" w:rsidP="00C9474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акомство с рабочими специальностями, а также  производствами, развернутыми на территории города</w:t>
            </w:r>
          </w:p>
        </w:tc>
        <w:tc>
          <w:tcPr>
            <w:tcW w:w="1760" w:type="dxa"/>
          </w:tcPr>
          <w:p w:rsidR="00C94748" w:rsidRDefault="00C94748" w:rsidP="00C94748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.Н.Балдук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оркина Н.С       2-00-63</w:t>
            </w:r>
          </w:p>
        </w:tc>
      </w:tr>
      <w:tr w:rsidR="00C94748" w:rsidRPr="00D27943" w:rsidTr="00755DF6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75" w:type="dxa"/>
          </w:tcPr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Работа студии свободной пластики</w:t>
            </w:r>
          </w:p>
        </w:tc>
        <w:tc>
          <w:tcPr>
            <w:tcW w:w="1760" w:type="dxa"/>
          </w:tcPr>
          <w:p w:rsidR="00C94748" w:rsidRPr="000D1C0D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D1C0D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C94748" w:rsidRPr="00100C70" w:rsidRDefault="00C94748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тие творческих способностей</w:t>
            </w:r>
          </w:p>
        </w:tc>
        <w:tc>
          <w:tcPr>
            <w:tcW w:w="2970" w:type="dxa"/>
          </w:tcPr>
          <w:p w:rsidR="00C94748" w:rsidRPr="00100C7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учение технике художественного  выразительности, исполнительского мастерства</w:t>
            </w:r>
          </w:p>
        </w:tc>
        <w:tc>
          <w:tcPr>
            <w:tcW w:w="1760" w:type="dxa"/>
          </w:tcPr>
          <w:p w:rsidR="00C94748" w:rsidRDefault="00C94748" w:rsidP="00C94748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.В.Петрико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оркина Н.С       2-00-63</w:t>
            </w:r>
          </w:p>
        </w:tc>
      </w:tr>
      <w:tr w:rsidR="00C94748" w:rsidRPr="00D27943" w:rsidTr="00755DF6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Мастер-классы по современным танцам</w:t>
            </w:r>
          </w:p>
        </w:tc>
        <w:tc>
          <w:tcPr>
            <w:tcW w:w="1760" w:type="dxa"/>
          </w:tcPr>
          <w:p w:rsidR="00C94748" w:rsidRPr="000D1C0D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D1C0D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C94748" w:rsidRPr="00100C70" w:rsidRDefault="00C94748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тие танцевальной и физической формы</w:t>
            </w:r>
          </w:p>
        </w:tc>
        <w:tc>
          <w:tcPr>
            <w:tcW w:w="2970" w:type="dxa"/>
          </w:tcPr>
          <w:p w:rsidR="00C94748" w:rsidRPr="00100C7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учение технике исполнения танца в свободной и естественной пластике</w:t>
            </w:r>
          </w:p>
        </w:tc>
        <w:tc>
          <w:tcPr>
            <w:tcW w:w="1760" w:type="dxa"/>
          </w:tcPr>
          <w:p w:rsidR="00C94748" w:rsidRPr="00100C70" w:rsidRDefault="00C94748" w:rsidP="00C94748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С.Сегаре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Жернакова</w:t>
            </w:r>
            <w:proofErr w:type="spellEnd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Е.М.  2-00-63</w:t>
            </w:r>
          </w:p>
        </w:tc>
      </w:tr>
      <w:tr w:rsidR="00C94748" w:rsidRPr="00D27943" w:rsidTr="00755DF6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75" w:type="dxa"/>
          </w:tcPr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Мастер-классы по инструментальной музыке</w:t>
            </w:r>
          </w:p>
        </w:tc>
        <w:tc>
          <w:tcPr>
            <w:tcW w:w="1760" w:type="dxa"/>
          </w:tcPr>
          <w:p w:rsidR="00C94748" w:rsidRPr="000D1C0D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D1C0D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C94748" w:rsidRPr="00100C70" w:rsidRDefault="00C94748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970" w:type="dxa"/>
          </w:tcPr>
          <w:p w:rsidR="00C94748" w:rsidRPr="00100C70" w:rsidRDefault="00C94748" w:rsidP="00C9474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учение музыкальной грамоте, развитие исполнительской культуры</w:t>
            </w:r>
          </w:p>
        </w:tc>
        <w:tc>
          <w:tcPr>
            <w:tcW w:w="1760" w:type="dxa"/>
          </w:tcPr>
          <w:p w:rsidR="00C94748" w:rsidRPr="00100C70" w:rsidRDefault="00C94748" w:rsidP="00C94748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.А.Юфере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  <w:tr w:rsidR="00C94748" w:rsidRPr="00D27943" w:rsidTr="00755DF6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75" w:type="dxa"/>
          </w:tcPr>
          <w:p w:rsidR="00C94748" w:rsidRPr="00576D6C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3520" w:type="dxa"/>
          </w:tcPr>
          <w:p w:rsidR="00C94748" w:rsidRPr="00B61750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750">
              <w:rPr>
                <w:rFonts w:ascii="Arial" w:hAnsi="Arial" w:cs="Arial"/>
                <w:sz w:val="18"/>
                <w:szCs w:val="18"/>
              </w:rPr>
              <w:t>Мастер-классы в театре молодежной моды</w:t>
            </w:r>
          </w:p>
        </w:tc>
        <w:tc>
          <w:tcPr>
            <w:tcW w:w="1760" w:type="dxa"/>
          </w:tcPr>
          <w:p w:rsidR="00C94748" w:rsidRPr="000D1C0D" w:rsidRDefault="00C94748" w:rsidP="00C9474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D1C0D">
              <w:rPr>
                <w:rFonts w:ascii="Arial" w:hAnsi="Arial" w:cs="Arial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C94748" w:rsidRPr="00100C70" w:rsidRDefault="00C94748" w:rsidP="00C947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тие творческих способностей</w:t>
            </w:r>
          </w:p>
        </w:tc>
        <w:tc>
          <w:tcPr>
            <w:tcW w:w="2970" w:type="dxa"/>
          </w:tcPr>
          <w:p w:rsidR="00C94748" w:rsidRPr="004E3B97" w:rsidRDefault="00C94748" w:rsidP="00C9474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3B97">
              <w:rPr>
                <w:rFonts w:ascii="Arial" w:hAnsi="Arial" w:cs="Arial"/>
                <w:sz w:val="18"/>
                <w:szCs w:val="18"/>
              </w:rPr>
              <w:t>Т</w:t>
            </w:r>
            <w:r>
              <w:rPr>
                <w:rFonts w:ascii="Arial" w:hAnsi="Arial" w:cs="Arial"/>
                <w:sz w:val="18"/>
                <w:szCs w:val="18"/>
              </w:rPr>
              <w:t>ворческие занятия</w:t>
            </w:r>
            <w:r w:rsidRPr="004E3B9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ля</w:t>
            </w:r>
            <w:r w:rsidRPr="004E3B97">
              <w:rPr>
                <w:rFonts w:ascii="Arial" w:hAnsi="Arial" w:cs="Arial"/>
                <w:sz w:val="18"/>
                <w:szCs w:val="18"/>
              </w:rPr>
              <w:t xml:space="preserve"> развит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4E3B97">
              <w:rPr>
                <w:rFonts w:ascii="Arial" w:hAnsi="Arial" w:cs="Arial"/>
                <w:sz w:val="18"/>
                <w:szCs w:val="18"/>
              </w:rPr>
              <w:t xml:space="preserve"> умения обращаться со средствами художественной выразительности</w:t>
            </w:r>
          </w:p>
        </w:tc>
        <w:tc>
          <w:tcPr>
            <w:tcW w:w="1760" w:type="dxa"/>
          </w:tcPr>
          <w:p w:rsidR="00C94748" w:rsidRPr="00100C70" w:rsidRDefault="00C94748" w:rsidP="00C94748">
            <w:pPr>
              <w:spacing w:line="240" w:lineRule="auto"/>
              <w:ind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.А Литвин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оркина Н.С       2-00-63</w:t>
            </w:r>
          </w:p>
        </w:tc>
      </w:tr>
      <w:tr w:rsidR="00C94748" w:rsidRPr="00D27943" w:rsidTr="00755D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</w:tcPr>
          <w:p w:rsidR="00C94748" w:rsidRPr="00D27943" w:rsidRDefault="00C94748" w:rsidP="00C9474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8</w:t>
            </w:r>
          </w:p>
        </w:tc>
        <w:tc>
          <w:tcPr>
            <w:tcW w:w="1275" w:type="dxa"/>
          </w:tcPr>
          <w:p w:rsidR="00C94748" w:rsidRPr="00755DF6" w:rsidRDefault="00C94748" w:rsidP="00C94748">
            <w:pPr>
              <w:pStyle w:val="a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В течение месяца</w:t>
            </w:r>
          </w:p>
        </w:tc>
        <w:tc>
          <w:tcPr>
            <w:tcW w:w="3520" w:type="dxa"/>
          </w:tcPr>
          <w:p w:rsidR="00C94748" w:rsidRPr="00755DF6" w:rsidRDefault="00C94748" w:rsidP="00C94748">
            <w:pPr>
              <w:spacing w:line="24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Мастер-классы по компьютерным знаниям</w:t>
            </w:r>
          </w:p>
        </w:tc>
        <w:tc>
          <w:tcPr>
            <w:tcW w:w="1760" w:type="dxa"/>
          </w:tcPr>
          <w:p w:rsidR="00C94748" w:rsidRPr="00755DF6" w:rsidRDefault="00C94748" w:rsidP="00C94748">
            <w:pPr>
              <w:pStyle w:val="a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ул. Свободы, 60</w:t>
            </w:r>
          </w:p>
        </w:tc>
        <w:tc>
          <w:tcPr>
            <w:tcW w:w="2310" w:type="dxa"/>
          </w:tcPr>
          <w:p w:rsidR="00C94748" w:rsidRPr="00755DF6" w:rsidRDefault="00C94748" w:rsidP="00C94748">
            <w:pPr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Формирование компьютерной грамотности </w:t>
            </w:r>
          </w:p>
        </w:tc>
        <w:tc>
          <w:tcPr>
            <w:tcW w:w="2970" w:type="dxa"/>
          </w:tcPr>
          <w:p w:rsidR="00C94748" w:rsidRPr="00755DF6" w:rsidRDefault="00C94748" w:rsidP="00C94748">
            <w:pPr>
              <w:spacing w:line="24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Обучение умению получать, обрабатывать и использовать информацию с помощью ПК</w:t>
            </w: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</w:tcPr>
          <w:p w:rsidR="00C94748" w:rsidRPr="00755DF6" w:rsidRDefault="00C94748" w:rsidP="00C94748">
            <w:pPr>
              <w:spacing w:line="240" w:lineRule="auto"/>
              <w:ind w:right="-10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М.В.Егоров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60" w:type="dxa"/>
          </w:tcPr>
          <w:p w:rsidR="00C94748" w:rsidRPr="00755DF6" w:rsidRDefault="00C94748" w:rsidP="00C94748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55DF6">
              <w:rPr>
                <w:rFonts w:ascii="Arial" w:hAnsi="Arial" w:cs="Arial"/>
                <w:b w:val="0"/>
                <w:sz w:val="18"/>
                <w:szCs w:val="18"/>
              </w:rPr>
              <w:t>Кайзер С.С.         2-00-63</w:t>
            </w:r>
          </w:p>
        </w:tc>
      </w:tr>
    </w:tbl>
    <w:p w:rsidR="003E7EA4" w:rsidRDefault="003E7EA4" w:rsidP="003E7EA4">
      <w:pPr>
        <w:spacing w:line="240" w:lineRule="auto"/>
        <w:rPr>
          <w:rFonts w:ascii="Arial" w:hAnsi="Arial" w:cs="Arial"/>
          <w:sz w:val="18"/>
          <w:szCs w:val="18"/>
        </w:rPr>
      </w:pPr>
    </w:p>
    <w:p w:rsidR="001C0579" w:rsidRPr="00D27943" w:rsidRDefault="003E7EA4" w:rsidP="003E7EA4">
      <w:pPr>
        <w:rPr>
          <w:rFonts w:ascii="Arial" w:hAnsi="Arial" w:cs="Arial"/>
          <w:sz w:val="18"/>
          <w:szCs w:val="18"/>
        </w:rPr>
      </w:pPr>
      <w:r w:rsidRPr="00D27943">
        <w:rPr>
          <w:rFonts w:ascii="Arial" w:hAnsi="Arial" w:cs="Arial"/>
          <w:sz w:val="18"/>
          <w:szCs w:val="18"/>
        </w:rPr>
        <w:t xml:space="preserve">Исполнил: </w:t>
      </w:r>
      <w:proofErr w:type="spellStart"/>
      <w:r w:rsidRPr="00D27943">
        <w:rPr>
          <w:rFonts w:ascii="Arial" w:hAnsi="Arial" w:cs="Arial"/>
          <w:sz w:val="18"/>
          <w:szCs w:val="18"/>
        </w:rPr>
        <w:t>Кехтер</w:t>
      </w:r>
      <w:proofErr w:type="spellEnd"/>
      <w:r w:rsidRPr="00D27943">
        <w:rPr>
          <w:rFonts w:ascii="Arial" w:hAnsi="Arial" w:cs="Arial"/>
          <w:sz w:val="18"/>
          <w:szCs w:val="18"/>
        </w:rPr>
        <w:t xml:space="preserve"> Т.Г.     2-0</w:t>
      </w:r>
      <w:r w:rsidR="009576FB">
        <w:rPr>
          <w:rFonts w:ascii="Arial" w:hAnsi="Arial" w:cs="Arial"/>
          <w:sz w:val="18"/>
          <w:szCs w:val="18"/>
        </w:rPr>
        <w:t>6-81</w:t>
      </w:r>
    </w:p>
    <w:p w:rsidR="003E7EA4" w:rsidRPr="00D27943" w:rsidRDefault="003E7EA4" w:rsidP="003E7EA4">
      <w:pPr>
        <w:rPr>
          <w:rFonts w:ascii="Arial" w:hAnsi="Arial" w:cs="Arial"/>
          <w:sz w:val="18"/>
          <w:szCs w:val="18"/>
        </w:rPr>
      </w:pPr>
    </w:p>
    <w:p w:rsidR="00E90BBC" w:rsidRDefault="00E90BBC">
      <w:bookmarkStart w:id="0" w:name="_GoBack"/>
      <w:bookmarkEnd w:id="0"/>
    </w:p>
    <w:sectPr w:rsidR="00E90BBC" w:rsidSect="00755DF6">
      <w:footerReference w:type="even" r:id="rId7"/>
      <w:footerReference w:type="default" r:id="rId8"/>
      <w:pgSz w:w="16838" w:h="11906" w:orient="landscape"/>
      <w:pgMar w:top="851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80" w:rsidRDefault="00262280">
      <w:pPr>
        <w:spacing w:after="0" w:line="240" w:lineRule="auto"/>
      </w:pPr>
      <w:r>
        <w:separator/>
      </w:r>
    </w:p>
  </w:endnote>
  <w:endnote w:type="continuationSeparator" w:id="0">
    <w:p w:rsidR="00262280" w:rsidRDefault="0026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0DE" w:rsidRDefault="00FA3AD4" w:rsidP="006649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00DE" w:rsidRDefault="00262280" w:rsidP="00D2794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0DE" w:rsidRDefault="00FA3AD4" w:rsidP="006649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4748">
      <w:rPr>
        <w:rStyle w:val="a6"/>
        <w:noProof/>
      </w:rPr>
      <w:t>5</w:t>
    </w:r>
    <w:r>
      <w:rPr>
        <w:rStyle w:val="a6"/>
      </w:rPr>
      <w:fldChar w:fldCharType="end"/>
    </w:r>
  </w:p>
  <w:p w:rsidR="005D00DE" w:rsidRDefault="00262280" w:rsidP="00D279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80" w:rsidRDefault="00262280">
      <w:pPr>
        <w:spacing w:after="0" w:line="240" w:lineRule="auto"/>
      </w:pPr>
      <w:r>
        <w:separator/>
      </w:r>
    </w:p>
  </w:footnote>
  <w:footnote w:type="continuationSeparator" w:id="0">
    <w:p w:rsidR="00262280" w:rsidRDefault="00262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E"/>
    <w:rsid w:val="001B0A5E"/>
    <w:rsid w:val="001C0579"/>
    <w:rsid w:val="00262280"/>
    <w:rsid w:val="003473F8"/>
    <w:rsid w:val="003E7EA4"/>
    <w:rsid w:val="00400B27"/>
    <w:rsid w:val="00400DF3"/>
    <w:rsid w:val="0044772E"/>
    <w:rsid w:val="006543C2"/>
    <w:rsid w:val="006D003C"/>
    <w:rsid w:val="006F2A4B"/>
    <w:rsid w:val="00734992"/>
    <w:rsid w:val="00755DF6"/>
    <w:rsid w:val="0083004A"/>
    <w:rsid w:val="00912C58"/>
    <w:rsid w:val="009576FB"/>
    <w:rsid w:val="009D14AE"/>
    <w:rsid w:val="00A32D1B"/>
    <w:rsid w:val="00AD675A"/>
    <w:rsid w:val="00B61750"/>
    <w:rsid w:val="00BE6B48"/>
    <w:rsid w:val="00BF0CB6"/>
    <w:rsid w:val="00C94748"/>
    <w:rsid w:val="00CC262F"/>
    <w:rsid w:val="00D05CBB"/>
    <w:rsid w:val="00E90BBC"/>
    <w:rsid w:val="00E96BA7"/>
    <w:rsid w:val="00EF33B7"/>
    <w:rsid w:val="00FA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0009"/>
  <w15:chartTrackingRefBased/>
  <w15:docId w15:val="{049D5635-907D-428A-9213-0C47737A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EA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E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3E7E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7EA4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uiPriority w:val="99"/>
    <w:rsid w:val="003E7EA4"/>
    <w:rPr>
      <w:rFonts w:cs="Times New Roman"/>
    </w:rPr>
  </w:style>
  <w:style w:type="paragraph" w:customStyle="1" w:styleId="1">
    <w:name w:val="Без интервала1"/>
    <w:uiPriority w:val="99"/>
    <w:rsid w:val="003E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4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99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5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755D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755D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55D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55D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55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E343-8B4A-4676-96FE-4E29EE4F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9-11T08:38:00Z</cp:lastPrinted>
  <dcterms:created xsi:type="dcterms:W3CDTF">2019-09-09T06:14:00Z</dcterms:created>
  <dcterms:modified xsi:type="dcterms:W3CDTF">2019-09-11T08:41:00Z</dcterms:modified>
</cp:coreProperties>
</file>